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7E55" w14:textId="77777777" w:rsidR="003346EF" w:rsidRDefault="003346EF" w:rsidP="00125D9D">
      <w:pPr>
        <w:pStyle w:val="Ingenmellomrom"/>
        <w:rPr>
          <w:rFonts w:ascii="Arial" w:hAnsi="Arial" w:cs="Arial"/>
        </w:rPr>
      </w:pPr>
      <w:r w:rsidRPr="00125D9D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1" locked="1" layoutInCell="1" allowOverlap="1" wp14:anchorId="3B1AA69B" wp14:editId="087651AB">
            <wp:simplePos x="0" y="0"/>
            <wp:positionH relativeFrom="column">
              <wp:posOffset>3384338</wp:posOffset>
            </wp:positionH>
            <wp:positionV relativeFrom="margin">
              <wp:posOffset>5424805</wp:posOffset>
            </wp:positionV>
            <wp:extent cx="7538400" cy="9543600"/>
            <wp:effectExtent l="876300" t="666750" r="862965" b="66738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_Grein_lysgra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92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3857">
                      <a:off x="0" y="0"/>
                      <a:ext cx="7538400" cy="9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E370" w14:textId="77777777" w:rsidR="003346EF" w:rsidRDefault="003346EF" w:rsidP="005F0805">
      <w:pPr>
        <w:pStyle w:val="Ingenmellomrom"/>
        <w:rPr>
          <w:rFonts w:ascii="Arial" w:hAnsi="Arial" w:cs="Arial"/>
        </w:rPr>
      </w:pPr>
    </w:p>
    <w:p w14:paraId="4691A25D" w14:textId="2ACFE043" w:rsidR="00125D9D" w:rsidRDefault="0097008B" w:rsidP="005F0805">
      <w:pPr>
        <w:pStyle w:val="Ingenmellomrom"/>
        <w:jc w:val="center"/>
        <w:rPr>
          <w:rFonts w:eastAsia="Times New Roman"/>
          <w:b/>
          <w:sz w:val="28"/>
        </w:rPr>
      </w:pPr>
      <w:r w:rsidRPr="000763A3">
        <w:rPr>
          <w:rFonts w:eastAsia="Times New Roman"/>
          <w:b/>
          <w:sz w:val="28"/>
        </w:rPr>
        <w:t xml:space="preserve">SØKNADSSKJEMA TIL TO ÅRS FORDYPNINGSSEMINAR I </w:t>
      </w:r>
      <w:r w:rsidRPr="000763A3">
        <w:rPr>
          <w:rFonts w:eastAsia="Times New Roman"/>
          <w:b/>
          <w:sz w:val="28"/>
        </w:rPr>
        <w:br/>
        <w:t>SEPREP UTDANNING I PSYKOTERAPI VED PSYKOSER</w:t>
      </w:r>
    </w:p>
    <w:p w14:paraId="03DB4588" w14:textId="0E07280F" w:rsidR="0097008B" w:rsidRDefault="0097008B" w:rsidP="00125D9D">
      <w:pPr>
        <w:pStyle w:val="Ingenmellomrom"/>
        <w:rPr>
          <w:rFonts w:eastAsia="Times New Roman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529"/>
        <w:gridCol w:w="3530"/>
      </w:tblGrid>
      <w:tr w:rsidR="005F0805" w:rsidRPr="005F0805" w14:paraId="3BCE99F1" w14:textId="77777777" w:rsidTr="00124661">
        <w:tc>
          <w:tcPr>
            <w:tcW w:w="2242" w:type="dxa"/>
            <w:vAlign w:val="center"/>
          </w:tcPr>
          <w:p w14:paraId="6564079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Navn: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</w:tcPr>
          <w:p w14:paraId="4983860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55B92BB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29B60F4E" w14:textId="77777777" w:rsidTr="00124661">
        <w:tc>
          <w:tcPr>
            <w:tcW w:w="2242" w:type="dxa"/>
            <w:vAlign w:val="center"/>
          </w:tcPr>
          <w:p w14:paraId="7FF48E8F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 xml:space="preserve">Adresse: </w:t>
            </w:r>
          </w:p>
        </w:tc>
        <w:tc>
          <w:tcPr>
            <w:tcW w:w="7059" w:type="dxa"/>
            <w:gridSpan w:val="2"/>
          </w:tcPr>
          <w:p w14:paraId="640E063F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9129A4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4F7F675C" w14:textId="77777777" w:rsidTr="00124661">
        <w:tc>
          <w:tcPr>
            <w:tcW w:w="2242" w:type="dxa"/>
            <w:vAlign w:val="center"/>
          </w:tcPr>
          <w:p w14:paraId="4875F7E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Privattelefon: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</w:tcPr>
          <w:p w14:paraId="70B5421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4B499DB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03E2B40E" w14:textId="77777777" w:rsidTr="00124661">
        <w:tc>
          <w:tcPr>
            <w:tcW w:w="2242" w:type="dxa"/>
            <w:vAlign w:val="center"/>
          </w:tcPr>
          <w:p w14:paraId="65AD178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Mobiltelefon: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</w:tcPr>
          <w:p w14:paraId="3C6D61FA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B5480E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50A0C85E" w14:textId="77777777" w:rsidTr="00124661">
        <w:tc>
          <w:tcPr>
            <w:tcW w:w="2242" w:type="dxa"/>
            <w:vAlign w:val="center"/>
          </w:tcPr>
          <w:p w14:paraId="2B223A2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Arbeidssted: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DC56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02BEFF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6807B51B" w14:textId="77777777" w:rsidTr="00124661">
        <w:trPr>
          <w:cantSplit/>
        </w:trPr>
        <w:tc>
          <w:tcPr>
            <w:tcW w:w="2242" w:type="dxa"/>
            <w:vAlign w:val="center"/>
          </w:tcPr>
          <w:p w14:paraId="4333937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Telefon jobb/e-post: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2CAE1E58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ECEDA1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50910F60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17EC3D6C" w14:textId="77777777" w:rsidTr="00124661">
        <w:trPr>
          <w:cantSplit/>
        </w:trPr>
        <w:tc>
          <w:tcPr>
            <w:tcW w:w="9301" w:type="dxa"/>
            <w:gridSpan w:val="3"/>
          </w:tcPr>
          <w:p w14:paraId="0ABBC7D8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60EE66AF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Ønske om seminarsted: _______________________________________________________</w:t>
            </w:r>
          </w:p>
          <w:p w14:paraId="34E630C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7DE9F6AA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</w:p>
          <w:p w14:paraId="13A8D6B0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5F0805">
              <w:rPr>
                <w:rFonts w:ascii="Arial" w:eastAsia="Times New Roman" w:hAnsi="Arial" w:cs="Times New Roman"/>
                <w:b/>
                <w:szCs w:val="24"/>
              </w:rPr>
              <w:t xml:space="preserve">Begrunnelse for å ta utdannelsen: </w:t>
            </w:r>
          </w:p>
          <w:p w14:paraId="4F40EC6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8B972A0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D6F23B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BBAEBAB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CEFC91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601C27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C8DD33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49D0ED9C" w14:textId="77777777" w:rsidTr="00124661">
        <w:trPr>
          <w:cantSplit/>
        </w:trPr>
        <w:tc>
          <w:tcPr>
            <w:tcW w:w="9301" w:type="dxa"/>
            <w:gridSpan w:val="3"/>
          </w:tcPr>
          <w:p w14:paraId="5CFD0F4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b/>
                <w:szCs w:val="24"/>
              </w:rPr>
              <w:t>Arbeidserfaring i voksenpsykiatri</w:t>
            </w:r>
            <w:r w:rsidRPr="005F0805">
              <w:rPr>
                <w:rFonts w:ascii="Arial" w:eastAsia="Times New Roman" w:hAnsi="Arial" w:cs="Times New Roman"/>
                <w:szCs w:val="24"/>
              </w:rPr>
              <w:t xml:space="preserve"> (sted og tidspunkt):</w:t>
            </w:r>
          </w:p>
          <w:p w14:paraId="7341109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225F78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595AFF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A8C59D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56069E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ECB64B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BE370F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F7154D9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4287A6B0" w14:textId="77777777" w:rsidTr="00124661">
        <w:trPr>
          <w:cantSplit/>
        </w:trPr>
        <w:tc>
          <w:tcPr>
            <w:tcW w:w="9301" w:type="dxa"/>
            <w:gridSpan w:val="3"/>
          </w:tcPr>
          <w:p w14:paraId="6F385F4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5F0805">
              <w:rPr>
                <w:rFonts w:ascii="Arial" w:eastAsia="Times New Roman" w:hAnsi="Arial" w:cs="Times New Roman"/>
                <w:b/>
                <w:szCs w:val="24"/>
              </w:rPr>
              <w:t>Psykoterapeutisk utdanning/erfaring:</w:t>
            </w:r>
          </w:p>
          <w:p w14:paraId="60ABE5F5" w14:textId="77777777" w:rsidR="005F0805" w:rsidRPr="005F0805" w:rsidRDefault="005F0805" w:rsidP="005F08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 xml:space="preserve">Teoretisk utdanning i psykoterapi (individuelt/gruppe/familie): </w:t>
            </w:r>
          </w:p>
          <w:p w14:paraId="3DA1C6A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24E44D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FB4B079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1E2D1C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59766AA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C4A3C48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6F77CA8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F76257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25CD7E0B" w14:textId="77777777" w:rsidTr="00124661">
        <w:trPr>
          <w:cantSplit/>
        </w:trPr>
        <w:tc>
          <w:tcPr>
            <w:tcW w:w="9301" w:type="dxa"/>
            <w:gridSpan w:val="3"/>
          </w:tcPr>
          <w:p w14:paraId="691275B7" w14:textId="77777777" w:rsidR="005F0805" w:rsidRPr="005F0805" w:rsidRDefault="005F0805" w:rsidP="005F08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lastRenderedPageBreak/>
              <w:t xml:space="preserve">Mottatt psykoterapiveiledning: </w:t>
            </w:r>
          </w:p>
          <w:p w14:paraId="043AEE2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3CE6378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FCAD99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40B793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736CFEE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CD3D53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5A6C30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9955BB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1EBF90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4BC9BCB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2B17AF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DC6FC6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684D39A1" w14:textId="77777777" w:rsidTr="00124661">
        <w:trPr>
          <w:cantSplit/>
        </w:trPr>
        <w:tc>
          <w:tcPr>
            <w:tcW w:w="9301" w:type="dxa"/>
            <w:gridSpan w:val="3"/>
          </w:tcPr>
          <w:p w14:paraId="57692D2F" w14:textId="77777777" w:rsidR="005F0805" w:rsidRPr="005F0805" w:rsidRDefault="005F0805" w:rsidP="005F08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>Psykoterapeutisk praksis:</w:t>
            </w:r>
          </w:p>
          <w:p w14:paraId="78F73EF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03749DF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419B61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96AA40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5B22C7E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05BC75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BFAB64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C2EEC8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F34B5C2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42DAE9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578FABE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DC2769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431C12D4" w14:textId="77777777" w:rsidTr="00124661">
        <w:trPr>
          <w:cantSplit/>
        </w:trPr>
        <w:tc>
          <w:tcPr>
            <w:tcW w:w="9301" w:type="dxa"/>
            <w:gridSpan w:val="3"/>
          </w:tcPr>
          <w:p w14:paraId="75A8B219" w14:textId="77777777" w:rsidR="005F0805" w:rsidRPr="005F0805" w:rsidRDefault="005F0805" w:rsidP="005F08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 xml:space="preserve">Psykoterapeutisk praksis i nåværende arbeidssituasjon: </w:t>
            </w:r>
          </w:p>
          <w:p w14:paraId="63C5566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49087D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57B8BF9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59BC8D1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473F183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0F050489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E8BBC5B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1C5DEE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F060B3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5E8B351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B33F3C7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5F0805" w:rsidRPr="005F0805" w14:paraId="09403696" w14:textId="77777777" w:rsidTr="00124661">
        <w:trPr>
          <w:cantSplit/>
        </w:trPr>
        <w:tc>
          <w:tcPr>
            <w:tcW w:w="9301" w:type="dxa"/>
            <w:gridSpan w:val="3"/>
          </w:tcPr>
          <w:p w14:paraId="270B1A78" w14:textId="77777777" w:rsidR="005F0805" w:rsidRPr="005F0805" w:rsidRDefault="005F0805" w:rsidP="005F08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5F0805">
              <w:rPr>
                <w:rFonts w:ascii="Arial" w:eastAsia="Times New Roman" w:hAnsi="Arial" w:cs="Times New Roman"/>
                <w:szCs w:val="24"/>
              </w:rPr>
              <w:t xml:space="preserve">Nåværende psykoterapiveiledning, erfaring fra andre fora/sammenhenger som kan ha betydning for utvikling av psykoterapeutisk kompetanse: </w:t>
            </w:r>
          </w:p>
          <w:p w14:paraId="7003440F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856E4D1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4894F90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6221F84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61FD79B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E9F282D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3AD54281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226527F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DBA945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19DA434C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65548516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14:paraId="76828BF5" w14:textId="77777777" w:rsidR="005F0805" w:rsidRPr="005F0805" w:rsidRDefault="005F0805" w:rsidP="005F0805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14:paraId="43987D06" w14:textId="77777777" w:rsidR="0097008B" w:rsidRPr="0043202E" w:rsidRDefault="0097008B" w:rsidP="00125D9D">
      <w:pPr>
        <w:pStyle w:val="Ingenmellomrom"/>
        <w:rPr>
          <w:rFonts w:ascii="Arial" w:hAnsi="Arial" w:cs="Arial"/>
          <w:sz w:val="20"/>
        </w:rPr>
      </w:pPr>
    </w:p>
    <w:p w14:paraId="5C0EB3F5" w14:textId="77777777" w:rsidR="00037CA3" w:rsidRPr="0097008B" w:rsidRDefault="00037CA3" w:rsidP="00125D9D">
      <w:pPr>
        <w:pStyle w:val="Ingenmellomrom"/>
        <w:rPr>
          <w:rFonts w:ascii="Arial" w:hAnsi="Arial" w:cs="Arial"/>
          <w:sz w:val="20"/>
        </w:rPr>
      </w:pPr>
    </w:p>
    <w:sectPr w:rsidR="00037CA3" w:rsidRPr="0097008B" w:rsidSect="00037CA3">
      <w:headerReference w:type="first" r:id="rId10"/>
      <w:footerReference w:type="first" r:id="rId11"/>
      <w:pgSz w:w="11906" w:h="16838"/>
      <w:pgMar w:top="1560" w:right="1417" w:bottom="1418" w:left="1418" w:header="426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5699" w14:textId="77777777" w:rsidR="00F01F85" w:rsidRDefault="00F01F85" w:rsidP="00B574C3">
      <w:pPr>
        <w:spacing w:after="0" w:line="240" w:lineRule="auto"/>
      </w:pPr>
      <w:r>
        <w:separator/>
      </w:r>
    </w:p>
  </w:endnote>
  <w:endnote w:type="continuationSeparator" w:id="0">
    <w:p w14:paraId="36488D91" w14:textId="77777777" w:rsidR="00F01F85" w:rsidRDefault="00F01F85" w:rsidP="00B5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058583"/>
      <w:docPartObj>
        <w:docPartGallery w:val="Page Numbers (Bottom of Page)"/>
        <w:docPartUnique/>
      </w:docPartObj>
    </w:sdtPr>
    <w:sdtEndPr/>
    <w:sdtContent>
      <w:p w14:paraId="2FC652C9" w14:textId="77777777" w:rsidR="00037CA3" w:rsidRDefault="00037CA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9A">
          <w:rPr>
            <w:noProof/>
          </w:rPr>
          <w:t>1</w:t>
        </w:r>
        <w:r>
          <w:fldChar w:fldCharType="end"/>
        </w:r>
      </w:p>
    </w:sdtContent>
  </w:sdt>
  <w:p w14:paraId="6662C328" w14:textId="77777777" w:rsidR="00037CA3" w:rsidRPr="00037CA3" w:rsidRDefault="00037CA3" w:rsidP="00037CA3">
    <w:pPr>
      <w:pStyle w:val="Bunntekst"/>
      <w:tabs>
        <w:tab w:val="clear" w:pos="4536"/>
        <w:tab w:val="center" w:pos="340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4DEB" w14:textId="77777777" w:rsidR="00F01F85" w:rsidRDefault="00F01F85" w:rsidP="00B574C3">
      <w:pPr>
        <w:spacing w:after="0" w:line="240" w:lineRule="auto"/>
      </w:pPr>
      <w:r>
        <w:separator/>
      </w:r>
    </w:p>
  </w:footnote>
  <w:footnote w:type="continuationSeparator" w:id="0">
    <w:p w14:paraId="3068D1D0" w14:textId="77777777" w:rsidR="00F01F85" w:rsidRDefault="00F01F85" w:rsidP="00B5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18A5" w14:textId="77777777" w:rsidR="00037CA3" w:rsidRDefault="0073610A">
    <w:pPr>
      <w:pStyle w:val="Topptekst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C2AC8" wp14:editId="776225A7">
              <wp:simplePos x="0" y="0"/>
              <wp:positionH relativeFrom="margin">
                <wp:posOffset>966470</wp:posOffset>
              </wp:positionH>
              <wp:positionV relativeFrom="paragraph">
                <wp:posOffset>186690</wp:posOffset>
              </wp:positionV>
              <wp:extent cx="4905375" cy="406400"/>
              <wp:effectExtent l="0" t="0" r="9525" b="0"/>
              <wp:wrapSquare wrapText="bothSides"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E7863" w14:textId="77777777" w:rsidR="0073610A" w:rsidRPr="003346EF" w:rsidRDefault="0073610A" w:rsidP="0073610A">
                          <w:pPr>
                            <w:pStyle w:val="Topptekst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0"/>
                            </w:rPr>
                          </w:pPr>
                          <w:r w:rsidRPr="003346E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0"/>
                            </w:rPr>
                            <w:t>SEPREP – Senter for psykoterapi og psykososial rehabilitering ved psykoser</w:t>
                          </w:r>
                        </w:p>
                        <w:p w14:paraId="212D34C6" w14:textId="77777777" w:rsidR="0073610A" w:rsidRPr="0097008B" w:rsidRDefault="0073610A" w:rsidP="0073610A">
                          <w:pPr>
                            <w:rPr>
                              <w:rFonts w:ascii="Arial" w:hAnsi="Arial" w:cs="Arial"/>
                              <w:bCs/>
                              <w:color w:val="1F4E79" w:themeColor="accent1" w:themeShade="80"/>
                              <w:sz w:val="20"/>
                              <w:lang w:val="en-US"/>
                            </w:rPr>
                          </w:pPr>
                          <w:r w:rsidRPr="0097008B">
                            <w:rPr>
                              <w:rFonts w:ascii="Arial" w:hAnsi="Arial" w:cs="Arial"/>
                              <w:bCs/>
                              <w:color w:val="1F4E79" w:themeColor="accent1" w:themeShade="80"/>
                              <w:sz w:val="20"/>
                              <w:lang w:val="en-US"/>
                            </w:rPr>
                            <w:t xml:space="preserve">Jacob Aalls gate 30, 0364 Oslo       </w:t>
                          </w:r>
                          <w:r w:rsidRPr="0097008B">
                            <w:rPr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97008B">
                              <w:rPr>
                                <w:rFonts w:ascii="Arial" w:hAnsi="Arial" w:cs="Arial"/>
                                <w:bCs/>
                                <w:color w:val="1F4E79" w:themeColor="accent1" w:themeShade="80"/>
                                <w:sz w:val="20"/>
                                <w:lang w:val="en-US"/>
                              </w:rPr>
                              <w:t>postmaster@seprep.no</w:t>
                            </w:r>
                          </w:hyperlink>
                          <w:r w:rsidRPr="0097008B">
                            <w:rPr>
                              <w:rFonts w:ascii="Arial" w:hAnsi="Arial" w:cs="Arial"/>
                              <w:bCs/>
                              <w:color w:val="1F4E79" w:themeColor="accent1" w:themeShade="80"/>
                              <w:sz w:val="20"/>
                              <w:lang w:val="en-US"/>
                            </w:rPr>
                            <w:t xml:space="preserve">         www.sepre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C2AC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76.1pt;margin-top:14.7pt;width:386.25pt;height: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hDg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" stroked="f">
              <v:textbox>
                <w:txbxContent>
                  <w:p w14:paraId="170E7863" w14:textId="77777777" w:rsidR="0073610A" w:rsidRPr="003346EF" w:rsidRDefault="0073610A" w:rsidP="0073610A">
                    <w:pPr>
                      <w:pStyle w:val="Topptekst"/>
                      <w:rPr>
                        <w:rFonts w:ascii="Arial" w:hAnsi="Arial" w:cs="Arial"/>
                        <w:b/>
                        <w:color w:val="1F4E79" w:themeColor="accent1" w:themeShade="80"/>
                        <w:sz w:val="20"/>
                      </w:rPr>
                    </w:pPr>
                    <w:r w:rsidRPr="003346EF">
                      <w:rPr>
                        <w:rFonts w:ascii="Arial" w:hAnsi="Arial" w:cs="Arial"/>
                        <w:b/>
                        <w:color w:val="1F4E79" w:themeColor="accent1" w:themeShade="80"/>
                        <w:sz w:val="20"/>
                      </w:rPr>
                      <w:t>SEPREP – Senter for psykoterapi og psykososial rehabilitering ved psykoser</w:t>
                    </w:r>
                  </w:p>
                  <w:p w14:paraId="212D34C6" w14:textId="77777777" w:rsidR="0073610A" w:rsidRPr="0097008B" w:rsidRDefault="0073610A" w:rsidP="0073610A">
                    <w:pPr>
                      <w:rPr>
                        <w:rFonts w:ascii="Arial" w:hAnsi="Arial" w:cs="Arial"/>
                        <w:bCs/>
                        <w:color w:val="1F4E79" w:themeColor="accent1" w:themeShade="80"/>
                        <w:sz w:val="20"/>
                        <w:lang w:val="en-US"/>
                      </w:rPr>
                    </w:pPr>
                    <w:r w:rsidRPr="0097008B">
                      <w:rPr>
                        <w:rFonts w:ascii="Arial" w:hAnsi="Arial" w:cs="Arial"/>
                        <w:bCs/>
                        <w:color w:val="1F4E79" w:themeColor="accent1" w:themeShade="80"/>
                        <w:sz w:val="20"/>
                        <w:lang w:val="en-US"/>
                      </w:rPr>
                      <w:t xml:space="preserve">Jacob Aalls gate 30, 0364 Oslo       </w:t>
                    </w:r>
                    <w:r w:rsidRPr="0097008B">
                      <w:rPr>
                        <w:lang w:val="en-US"/>
                      </w:rPr>
                      <w:t xml:space="preserve"> </w:t>
                    </w:r>
                    <w:hyperlink r:id="rId2" w:history="1">
                      <w:r w:rsidRPr="0097008B">
                        <w:rPr>
                          <w:rFonts w:ascii="Arial" w:hAnsi="Arial" w:cs="Arial"/>
                          <w:bCs/>
                          <w:color w:val="1F4E79" w:themeColor="accent1" w:themeShade="80"/>
                          <w:sz w:val="20"/>
                          <w:lang w:val="en-US"/>
                        </w:rPr>
                        <w:t>postmaster@seprep.no</w:t>
                      </w:r>
                    </w:hyperlink>
                    <w:r w:rsidRPr="0097008B">
                      <w:rPr>
                        <w:rFonts w:ascii="Arial" w:hAnsi="Arial" w:cs="Arial"/>
                        <w:bCs/>
                        <w:color w:val="1F4E79" w:themeColor="accent1" w:themeShade="80"/>
                        <w:sz w:val="20"/>
                        <w:lang w:val="en-US"/>
                      </w:rPr>
                      <w:t xml:space="preserve">         www.seprep.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7CA3">
      <w:rPr>
        <w:noProof/>
        <w:lang w:eastAsia="nb-NO"/>
      </w:rPr>
      <w:drawing>
        <wp:inline distT="0" distB="0" distL="0" distR="0" wp14:anchorId="0B4B6032" wp14:editId="65B620A0">
          <wp:extent cx="821266" cy="821266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_Logo_bla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11" cy="84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A7786"/>
    <w:multiLevelType w:val="singleLevel"/>
    <w:tmpl w:val="D9F8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317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EE"/>
    <w:rsid w:val="00037CA3"/>
    <w:rsid w:val="00097503"/>
    <w:rsid w:val="00125D9D"/>
    <w:rsid w:val="00134022"/>
    <w:rsid w:val="00291EA9"/>
    <w:rsid w:val="003346EF"/>
    <w:rsid w:val="003D39E2"/>
    <w:rsid w:val="0043202E"/>
    <w:rsid w:val="00435FA4"/>
    <w:rsid w:val="004A20A9"/>
    <w:rsid w:val="004B4CCB"/>
    <w:rsid w:val="005538AF"/>
    <w:rsid w:val="005F0805"/>
    <w:rsid w:val="006917D1"/>
    <w:rsid w:val="00694E26"/>
    <w:rsid w:val="006F3D79"/>
    <w:rsid w:val="0073610A"/>
    <w:rsid w:val="0082559A"/>
    <w:rsid w:val="00852B41"/>
    <w:rsid w:val="008F3728"/>
    <w:rsid w:val="0097008B"/>
    <w:rsid w:val="00A2061B"/>
    <w:rsid w:val="00B574C3"/>
    <w:rsid w:val="00C44CEE"/>
    <w:rsid w:val="00CB554F"/>
    <w:rsid w:val="00DF40D8"/>
    <w:rsid w:val="00F0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A204E"/>
  <w15:chartTrackingRefBased/>
  <w15:docId w15:val="{EC12F0F3-7A43-468C-A4AD-FA53699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5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74C3"/>
  </w:style>
  <w:style w:type="paragraph" w:styleId="Bunntekst">
    <w:name w:val="footer"/>
    <w:basedOn w:val="Normal"/>
    <w:link w:val="BunntekstTegn"/>
    <w:uiPriority w:val="99"/>
    <w:unhideWhenUsed/>
    <w:rsid w:val="00B5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74C3"/>
  </w:style>
  <w:style w:type="character" w:styleId="Hyperkobling">
    <w:name w:val="Hyperlink"/>
    <w:basedOn w:val="Standardskriftforavsnitt"/>
    <w:uiPriority w:val="99"/>
    <w:unhideWhenUsed/>
    <w:rsid w:val="00B574C3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125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ostmaster@seprep.no" TargetMode="External"/><Relationship Id="rId1" Type="http://schemas.openxmlformats.org/officeDocument/2006/relationships/hyperlink" Target="mailto:postmaster@seprep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Sync\OneDrive%20-%20SEPREP\Felles\Maler\Brevmaler%202021\SEPREP%20Stiftelsen%20fargelogo%202021_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751EDC-FD12-4CF8-AD10-0D733A4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REP Stiftelsen fargelogo 2021_v3.dotx</Template>
  <TotalTime>6</TotalTime>
  <Pages>2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D Vitenskapelige Høgskol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Løyning</dc:creator>
  <cp:keywords/>
  <dc:description/>
  <cp:lastModifiedBy>Wenche Løyning</cp:lastModifiedBy>
  <cp:revision>6</cp:revision>
  <dcterms:created xsi:type="dcterms:W3CDTF">2022-04-20T14:01:00Z</dcterms:created>
  <dcterms:modified xsi:type="dcterms:W3CDTF">2022-04-20T14:14:00Z</dcterms:modified>
</cp:coreProperties>
</file>